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381" w:rsidRPr="00E4520C" w:rsidRDefault="00F47381" w:rsidP="00E4520C">
      <w:pPr>
        <w:jc w:val="both"/>
        <w:rPr>
          <w:rFonts w:ascii="Arial" w:hAnsi="Arial" w:cs="Arial"/>
        </w:rPr>
      </w:pPr>
    </w:p>
    <w:p w:rsidR="009562D6" w:rsidRPr="00E4520C" w:rsidRDefault="009562D6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Document fonctionnel</w:t>
      </w:r>
      <w:r w:rsidR="00BF40AA">
        <w:rPr>
          <w:rFonts w:ascii="Arial" w:hAnsi="Arial" w:cs="Arial"/>
        </w:rPr>
        <w:t xml:space="preserve"> de l’appli. Evaluation</w:t>
      </w:r>
    </w:p>
    <w:p w:rsidR="009562D6" w:rsidRPr="00E4520C" w:rsidRDefault="009562D6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Les </w:t>
      </w:r>
      <w:r w:rsidR="002C73A0" w:rsidRPr="00E4520C">
        <w:rPr>
          <w:rFonts w:ascii="Arial" w:hAnsi="Arial" w:cs="Arial"/>
        </w:rPr>
        <w:t>différents</w:t>
      </w:r>
      <w:r w:rsidRPr="00E4520C">
        <w:rPr>
          <w:rFonts w:ascii="Arial" w:hAnsi="Arial" w:cs="Arial"/>
        </w:rPr>
        <w:t xml:space="preserve"> modules :</w:t>
      </w:r>
    </w:p>
    <w:p w:rsidR="009562D6" w:rsidRPr="00E4520C" w:rsidRDefault="009562D6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Tableau de bord</w:t>
      </w:r>
    </w:p>
    <w:p w:rsidR="009562D6" w:rsidRPr="00E4520C" w:rsidRDefault="00054300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élèves</w:t>
      </w:r>
    </w:p>
    <w:p w:rsidR="009562D6" w:rsidRPr="00E4520C" w:rsidRDefault="009562D6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Base des questions</w:t>
      </w:r>
    </w:p>
    <w:p w:rsidR="009562D6" w:rsidRPr="00E4520C" w:rsidRDefault="00054300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Évaluations</w:t>
      </w:r>
    </w:p>
    <w:p w:rsidR="009562D6" w:rsidRDefault="009562D6" w:rsidP="00931F3C">
      <w:pPr>
        <w:pStyle w:val="Paragraphedeliste"/>
        <w:numPr>
          <w:ilvl w:val="0"/>
          <w:numId w:val="3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Résultat</w:t>
      </w:r>
    </w:p>
    <w:p w:rsidR="009562D6" w:rsidRPr="00931F3C" w:rsidRDefault="00763DD8" w:rsidP="00931F3C">
      <w:pPr>
        <w:pStyle w:val="Paragraphedeliste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Paramètres</w:t>
      </w:r>
    </w:p>
    <w:p w:rsidR="009562D6" w:rsidRDefault="009562D6" w:rsidP="00931F3C">
      <w:pPr>
        <w:pStyle w:val="Titre1"/>
        <w:rPr>
          <w:color w:val="76923C" w:themeColor="accent3" w:themeShade="BF"/>
          <w:u w:val="single"/>
        </w:rPr>
      </w:pPr>
      <w:r w:rsidRPr="00931F3C">
        <w:rPr>
          <w:color w:val="76923C" w:themeColor="accent3" w:themeShade="BF"/>
          <w:u w:val="single"/>
        </w:rPr>
        <w:t>Partie Back office</w:t>
      </w:r>
    </w:p>
    <w:p w:rsidR="003F0FB7" w:rsidRPr="003F0FB7" w:rsidRDefault="003F0FB7" w:rsidP="004279CD">
      <w:pPr>
        <w:spacing w:line="240" w:lineRule="auto"/>
      </w:pPr>
    </w:p>
    <w:p w:rsidR="00003008" w:rsidRPr="00276CD9" w:rsidRDefault="00E67956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276CD9">
        <w:rPr>
          <w:rFonts w:ascii="Arial" w:hAnsi="Arial" w:cs="Arial"/>
          <w:b/>
          <w:u w:val="single"/>
        </w:rPr>
        <w:t>Élèves</w:t>
      </w:r>
      <w:r w:rsidR="00003008" w:rsidRPr="00276CD9">
        <w:rPr>
          <w:rFonts w:ascii="Arial" w:hAnsi="Arial" w:cs="Arial"/>
          <w:b/>
          <w:u w:val="single"/>
        </w:rPr>
        <w:t> </w:t>
      </w:r>
    </w:p>
    <w:p w:rsidR="006F7F62" w:rsidRPr="00C13B65" w:rsidRDefault="006F7F62" w:rsidP="00D81A8D">
      <w:pPr>
        <w:pStyle w:val="Paragraphedeliste"/>
        <w:numPr>
          <w:ilvl w:val="1"/>
          <w:numId w:val="2"/>
        </w:numPr>
        <w:ind w:left="1134"/>
        <w:jc w:val="both"/>
        <w:rPr>
          <w:rFonts w:ascii="Arial" w:hAnsi="Arial" w:cs="Arial"/>
          <w:color w:val="1F497D" w:themeColor="text2"/>
          <w:u w:val="single"/>
        </w:rPr>
      </w:pPr>
      <w:r w:rsidRPr="00C13B65">
        <w:rPr>
          <w:rFonts w:ascii="Arial" w:hAnsi="Arial" w:cs="Arial"/>
          <w:color w:val="1F497D" w:themeColor="text2"/>
          <w:u w:val="single"/>
        </w:rPr>
        <w:t>Création</w:t>
      </w:r>
    </w:p>
    <w:p w:rsidR="006F7F62" w:rsidRPr="00C13B65" w:rsidRDefault="00F160FE" w:rsidP="00D81A8D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C13B65">
        <w:rPr>
          <w:rFonts w:ascii="Arial" w:hAnsi="Arial" w:cs="Arial"/>
          <w:b/>
          <w:i/>
          <w:color w:val="0F243E" w:themeColor="text2" w:themeShade="80"/>
          <w:u w:val="single"/>
        </w:rPr>
        <w:t>Via</w:t>
      </w:r>
      <w:r w:rsidR="006F7F62" w:rsidRPr="00C13B65">
        <w:rPr>
          <w:rFonts w:ascii="Arial" w:hAnsi="Arial" w:cs="Arial"/>
          <w:b/>
          <w:i/>
          <w:color w:val="0F243E" w:themeColor="text2" w:themeShade="80"/>
          <w:u w:val="single"/>
        </w:rPr>
        <w:t xml:space="preserve"> d’un formulaire</w:t>
      </w:r>
    </w:p>
    <w:p w:rsidR="00100ED1" w:rsidRDefault="00C13B65" w:rsidP="00D81A8D">
      <w:pPr>
        <w:pStyle w:val="Paragraphedeliste"/>
        <w:ind w:left="0" w:firstLine="1418"/>
        <w:jc w:val="both"/>
        <w:rPr>
          <w:rFonts w:ascii="Arial" w:hAnsi="Arial" w:cs="Arial"/>
        </w:rPr>
      </w:pPr>
      <w:r>
        <w:rPr>
          <w:rFonts w:ascii="Arial" w:hAnsi="Arial" w:cs="Arial"/>
        </w:rPr>
        <w:t>Remplir juste le formulaire et génère automatiquement le QRCode après l’enregistrement.</w:t>
      </w:r>
    </w:p>
    <w:p w:rsidR="008809DF" w:rsidRPr="00E4520C" w:rsidRDefault="008809DF" w:rsidP="00100ED1">
      <w:pPr>
        <w:pStyle w:val="Paragraphedeliste"/>
        <w:ind w:left="1080"/>
        <w:jc w:val="both"/>
        <w:rPr>
          <w:rFonts w:ascii="Arial" w:hAnsi="Arial" w:cs="Arial"/>
        </w:rPr>
      </w:pPr>
    </w:p>
    <w:p w:rsidR="004A3236" w:rsidRPr="00C13B65" w:rsidRDefault="008226FB" w:rsidP="00D81A8D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C13B65">
        <w:rPr>
          <w:rFonts w:ascii="Arial" w:hAnsi="Arial" w:cs="Arial"/>
          <w:b/>
          <w:i/>
          <w:color w:val="0F243E" w:themeColor="text2" w:themeShade="80"/>
          <w:u w:val="single"/>
        </w:rPr>
        <w:t>Via i</w:t>
      </w:r>
      <w:r w:rsidR="006F7F62" w:rsidRPr="00C13B65">
        <w:rPr>
          <w:rFonts w:ascii="Arial" w:hAnsi="Arial" w:cs="Arial"/>
          <w:b/>
          <w:i/>
          <w:color w:val="0F243E" w:themeColor="text2" w:themeShade="80"/>
          <w:u w:val="single"/>
        </w:rPr>
        <w:t xml:space="preserve">mportation </w:t>
      </w:r>
      <w:r w:rsidRPr="00C13B65">
        <w:rPr>
          <w:rFonts w:ascii="Arial" w:hAnsi="Arial" w:cs="Arial"/>
          <w:b/>
          <w:i/>
          <w:color w:val="0F243E" w:themeColor="text2" w:themeShade="80"/>
          <w:u w:val="single"/>
        </w:rPr>
        <w:t>d’</w:t>
      </w:r>
      <w:r w:rsidR="006F7F62" w:rsidRPr="00C13B65">
        <w:rPr>
          <w:rFonts w:ascii="Arial" w:hAnsi="Arial" w:cs="Arial"/>
          <w:b/>
          <w:i/>
          <w:color w:val="0F243E" w:themeColor="text2" w:themeShade="80"/>
          <w:u w:val="single"/>
        </w:rPr>
        <w:t xml:space="preserve">un fichier xlsx </w:t>
      </w:r>
    </w:p>
    <w:p w:rsidR="00C13B65" w:rsidRDefault="004A3236" w:rsidP="00FA4A4F">
      <w:pPr>
        <w:pStyle w:val="Paragraphedeliste"/>
        <w:ind w:left="405" w:firstLine="1013"/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ors de l’importation, l’application génère auto</w:t>
      </w:r>
      <w:r w:rsidR="00C13B65">
        <w:rPr>
          <w:rFonts w:ascii="Arial" w:hAnsi="Arial" w:cs="Arial"/>
        </w:rPr>
        <w:t>matiquement un QRCode.</w:t>
      </w:r>
    </w:p>
    <w:p w:rsidR="00C13B65" w:rsidRDefault="00C13B65" w:rsidP="00C13B65">
      <w:pPr>
        <w:pStyle w:val="Paragraphedeliste"/>
        <w:ind w:left="405"/>
        <w:jc w:val="both"/>
        <w:rPr>
          <w:rFonts w:ascii="Arial" w:hAnsi="Arial" w:cs="Arial"/>
        </w:rPr>
      </w:pPr>
    </w:p>
    <w:p w:rsidR="006F7F62" w:rsidRDefault="00C13B65" w:rsidP="00FA4A4F">
      <w:pPr>
        <w:pStyle w:val="Paragraphedeliste"/>
        <w:ind w:left="0"/>
        <w:jc w:val="both"/>
        <w:rPr>
          <w:rFonts w:ascii="Arial" w:hAnsi="Arial" w:cs="Arial"/>
        </w:rPr>
      </w:pPr>
      <w:r>
        <w:rPr>
          <w:rFonts w:ascii="Arial" w:hAnsi="Arial" w:cs="Arial"/>
        </w:rPr>
        <w:t>Le QRCode</w:t>
      </w:r>
      <w:r w:rsidR="002C73A0" w:rsidRPr="00E4520C">
        <w:rPr>
          <w:rFonts w:ascii="Arial" w:hAnsi="Arial" w:cs="Arial"/>
        </w:rPr>
        <w:t xml:space="preserve"> est </w:t>
      </w:r>
      <w:r w:rsidR="00071BA0">
        <w:rPr>
          <w:rFonts w:ascii="Arial" w:hAnsi="Arial" w:cs="Arial"/>
        </w:rPr>
        <w:t xml:space="preserve"> composé </w:t>
      </w:r>
      <w:r>
        <w:rPr>
          <w:rFonts w:ascii="Arial" w:hAnsi="Arial" w:cs="Arial"/>
        </w:rPr>
        <w:t>de la première</w:t>
      </w:r>
      <w:r w:rsidR="004A3236" w:rsidRPr="00E4520C">
        <w:rPr>
          <w:rFonts w:ascii="Arial" w:hAnsi="Arial" w:cs="Arial"/>
        </w:rPr>
        <w:t xml:space="preserve"> lett</w:t>
      </w:r>
      <w:r>
        <w:rPr>
          <w:rFonts w:ascii="Arial" w:hAnsi="Arial" w:cs="Arial"/>
        </w:rPr>
        <w:t xml:space="preserve">re du </w:t>
      </w:r>
      <w:r w:rsidR="00AB49AA">
        <w:rPr>
          <w:rFonts w:ascii="Arial" w:hAnsi="Arial" w:cs="Arial"/>
        </w:rPr>
        <w:t xml:space="preserve">prénom suivi du </w:t>
      </w:r>
      <w:r w:rsidR="00BB1BFF" w:rsidRPr="00E4520C">
        <w:rPr>
          <w:rFonts w:ascii="Arial" w:hAnsi="Arial" w:cs="Arial"/>
        </w:rPr>
        <w:t xml:space="preserve">nom et </w:t>
      </w:r>
      <w:r w:rsidR="004A3236" w:rsidRPr="00E4520C">
        <w:rPr>
          <w:rFonts w:ascii="Arial" w:hAnsi="Arial" w:cs="Arial"/>
        </w:rPr>
        <w:t xml:space="preserve">plus </w:t>
      </w:r>
      <w:r w:rsidR="00BB1BFF" w:rsidRPr="00E4520C">
        <w:rPr>
          <w:rFonts w:ascii="Arial" w:hAnsi="Arial" w:cs="Arial"/>
        </w:rPr>
        <w:t>les</w:t>
      </w:r>
      <w:r w:rsidR="004A3236" w:rsidRPr="00E4520C">
        <w:rPr>
          <w:rFonts w:ascii="Arial" w:hAnsi="Arial" w:cs="Arial"/>
        </w:rPr>
        <w:t xml:space="preserve"> 4 </w:t>
      </w:r>
      <w:r w:rsidR="00071BA0" w:rsidRPr="00E4520C">
        <w:rPr>
          <w:rFonts w:ascii="Arial" w:hAnsi="Arial" w:cs="Arial"/>
        </w:rPr>
        <w:t>dernières</w:t>
      </w:r>
      <w:r w:rsidR="004A3236" w:rsidRPr="00E4520C">
        <w:rPr>
          <w:rFonts w:ascii="Arial" w:hAnsi="Arial" w:cs="Arial"/>
        </w:rPr>
        <w:t xml:space="preserve"> lettre</w:t>
      </w:r>
      <w:r w:rsidR="00BB1BFF" w:rsidRPr="00E4520C">
        <w:rPr>
          <w:rFonts w:ascii="Arial" w:hAnsi="Arial" w:cs="Arial"/>
        </w:rPr>
        <w:t xml:space="preserve">s </w:t>
      </w:r>
      <w:r w:rsidR="004A3236" w:rsidRPr="00E4520C">
        <w:rPr>
          <w:rFonts w:ascii="Arial" w:hAnsi="Arial" w:cs="Arial"/>
        </w:rPr>
        <w:t>de RNE de l’</w:t>
      </w:r>
      <w:r w:rsidR="001E54FA" w:rsidRPr="00E4520C">
        <w:rPr>
          <w:rFonts w:ascii="Arial" w:hAnsi="Arial" w:cs="Arial"/>
        </w:rPr>
        <w:t>établissement</w:t>
      </w:r>
      <w:r w:rsidR="00BB1BFF" w:rsidRPr="00E4520C">
        <w:rPr>
          <w:rFonts w:ascii="Arial" w:hAnsi="Arial" w:cs="Arial"/>
        </w:rPr>
        <w:t xml:space="preserve"> dont ils sont affectés lors de la création.</w:t>
      </w:r>
    </w:p>
    <w:p w:rsidR="00C13B65" w:rsidRPr="00C13B65" w:rsidRDefault="00C13B65" w:rsidP="00C13B65">
      <w:pPr>
        <w:pStyle w:val="Paragraphedeliste"/>
        <w:jc w:val="both"/>
        <w:rPr>
          <w:rFonts w:ascii="Arial" w:hAnsi="Arial" w:cs="Arial"/>
          <w:color w:val="1F497D" w:themeColor="text2"/>
          <w:u w:val="single"/>
        </w:rPr>
      </w:pPr>
    </w:p>
    <w:p w:rsidR="006F7F62" w:rsidRPr="00C13B65" w:rsidRDefault="006F7F62" w:rsidP="00D81A8D">
      <w:pPr>
        <w:pStyle w:val="Paragraphedeliste"/>
        <w:numPr>
          <w:ilvl w:val="1"/>
          <w:numId w:val="2"/>
        </w:numPr>
        <w:ind w:left="1134"/>
        <w:jc w:val="both"/>
        <w:rPr>
          <w:rFonts w:ascii="Arial" w:hAnsi="Arial" w:cs="Arial"/>
          <w:color w:val="1F497D" w:themeColor="text2"/>
          <w:u w:val="single"/>
        </w:rPr>
      </w:pPr>
      <w:r w:rsidRPr="00C13B65">
        <w:rPr>
          <w:rFonts w:ascii="Arial" w:hAnsi="Arial" w:cs="Arial"/>
          <w:color w:val="1F497D" w:themeColor="text2"/>
          <w:u w:val="single"/>
        </w:rPr>
        <w:t>Liste</w:t>
      </w:r>
    </w:p>
    <w:p w:rsidR="00056788" w:rsidRPr="00D81A8D" w:rsidRDefault="00056788" w:rsidP="00D81A8D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D81A8D">
        <w:rPr>
          <w:rFonts w:ascii="Arial" w:hAnsi="Arial" w:cs="Arial"/>
          <w:b/>
          <w:i/>
          <w:color w:val="0F243E" w:themeColor="text2" w:themeShade="80"/>
          <w:u w:val="single"/>
        </w:rPr>
        <w:t>Impression de QrCode</w:t>
      </w:r>
    </w:p>
    <w:p w:rsidR="00886CCF" w:rsidRDefault="00374A56" w:rsidP="00775DFB">
      <w:pPr>
        <w:pStyle w:val="Paragraphedelist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oit on l’</w:t>
      </w:r>
      <w:r w:rsidR="00AC22F2">
        <w:rPr>
          <w:rFonts w:ascii="Arial" w:hAnsi="Arial" w:cs="Arial"/>
        </w:rPr>
        <w:t>exporte un par un</w:t>
      </w:r>
      <w:r>
        <w:rPr>
          <w:rFonts w:ascii="Arial" w:hAnsi="Arial" w:cs="Arial"/>
        </w:rPr>
        <w:t xml:space="preserve">, soit en </w:t>
      </w:r>
      <w:r w:rsidR="00AC22F2">
        <w:rPr>
          <w:rFonts w:ascii="Arial" w:hAnsi="Arial" w:cs="Arial"/>
        </w:rPr>
        <w:t xml:space="preserve">sélectionnant les élèves concernés </w:t>
      </w:r>
      <w:r>
        <w:rPr>
          <w:rFonts w:ascii="Arial" w:hAnsi="Arial" w:cs="Arial"/>
        </w:rPr>
        <w:t>ou bien tout en même temps en format pdf.</w:t>
      </w:r>
    </w:p>
    <w:p w:rsidR="00374A56" w:rsidRPr="00F24F38" w:rsidRDefault="00374A56" w:rsidP="00775DFB">
      <w:pPr>
        <w:pStyle w:val="Paragraphedeliste"/>
        <w:ind w:left="1080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</w:p>
    <w:p w:rsidR="00056788" w:rsidRPr="00F24F38" w:rsidRDefault="00056788" w:rsidP="00F24F38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F24F38">
        <w:rPr>
          <w:rFonts w:ascii="Arial" w:hAnsi="Arial" w:cs="Arial"/>
          <w:b/>
          <w:i/>
          <w:color w:val="0F243E" w:themeColor="text2" w:themeShade="80"/>
          <w:u w:val="single"/>
        </w:rPr>
        <w:t>Suppression des élèves</w:t>
      </w:r>
    </w:p>
    <w:p w:rsidR="00775DFB" w:rsidRDefault="00775DFB" w:rsidP="00775DFB">
      <w:pPr>
        <w:pStyle w:val="Paragraphedelist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Supprime toutes les informations concernant l’élève (</w:t>
      </w:r>
      <w:r w:rsidR="00E32150">
        <w:rPr>
          <w:rFonts w:ascii="Arial" w:hAnsi="Arial" w:cs="Arial"/>
        </w:rPr>
        <w:t xml:space="preserve">y compris les </w:t>
      </w:r>
      <w:r>
        <w:rPr>
          <w:rFonts w:ascii="Arial" w:hAnsi="Arial" w:cs="Arial"/>
        </w:rPr>
        <w:t>résultat</w:t>
      </w:r>
      <w:r w:rsidR="00E32150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de son évaluation)</w:t>
      </w:r>
    </w:p>
    <w:p w:rsidR="00F24F38" w:rsidRPr="00E4520C" w:rsidRDefault="00F24F38" w:rsidP="00775DFB">
      <w:pPr>
        <w:pStyle w:val="Paragraphedeliste"/>
        <w:ind w:left="1080"/>
        <w:jc w:val="both"/>
        <w:rPr>
          <w:rFonts w:ascii="Arial" w:hAnsi="Arial" w:cs="Arial"/>
        </w:rPr>
      </w:pPr>
    </w:p>
    <w:p w:rsidR="00C54779" w:rsidRPr="00F24F38" w:rsidRDefault="00C54779" w:rsidP="00F24F38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F24F38">
        <w:rPr>
          <w:rFonts w:ascii="Arial" w:hAnsi="Arial" w:cs="Arial"/>
          <w:b/>
          <w:i/>
          <w:color w:val="0F243E" w:themeColor="text2" w:themeShade="80"/>
          <w:u w:val="single"/>
        </w:rPr>
        <w:t>Modification fiche élèves</w:t>
      </w:r>
    </w:p>
    <w:p w:rsidR="00772817" w:rsidRDefault="00772817" w:rsidP="00772817">
      <w:pPr>
        <w:pStyle w:val="Paragraphedeliste"/>
        <w:ind w:left="1080"/>
        <w:jc w:val="both"/>
        <w:rPr>
          <w:rFonts w:ascii="Arial" w:hAnsi="Arial" w:cs="Arial"/>
        </w:rPr>
      </w:pPr>
      <w:r>
        <w:rPr>
          <w:rFonts w:ascii="Arial" w:hAnsi="Arial" w:cs="Arial"/>
        </w:rPr>
        <w:t>Nous permet de modifier le nom, prénom, date de naissance, contact, École</w:t>
      </w:r>
      <w:r w:rsidR="00C7329C">
        <w:rPr>
          <w:rFonts w:ascii="Arial" w:hAnsi="Arial" w:cs="Arial"/>
        </w:rPr>
        <w:t xml:space="preserve"> et </w:t>
      </w:r>
      <w:r>
        <w:rPr>
          <w:rFonts w:ascii="Arial" w:hAnsi="Arial" w:cs="Arial"/>
        </w:rPr>
        <w:t>Groupe d’utilisateur.</w:t>
      </w:r>
    </w:p>
    <w:p w:rsidR="004279CD" w:rsidRDefault="004279C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1E54FA" w:rsidRPr="001E54FA" w:rsidRDefault="001E54FA" w:rsidP="001E54FA">
      <w:pPr>
        <w:jc w:val="both"/>
        <w:rPr>
          <w:rFonts w:ascii="Arial" w:hAnsi="Arial" w:cs="Arial"/>
        </w:rPr>
      </w:pPr>
    </w:p>
    <w:p w:rsidR="00003008" w:rsidRPr="00CE4339" w:rsidRDefault="00003008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  <w:u w:val="single"/>
        </w:rPr>
      </w:pPr>
      <w:r w:rsidRPr="00CE4339">
        <w:rPr>
          <w:rFonts w:ascii="Arial" w:hAnsi="Arial" w:cs="Arial"/>
          <w:b/>
          <w:u w:val="single"/>
        </w:rPr>
        <w:t>Banque des questions</w:t>
      </w:r>
    </w:p>
    <w:p w:rsidR="00311BAE" w:rsidRPr="00CE4339" w:rsidRDefault="001E54FA" w:rsidP="00CE4339">
      <w:pPr>
        <w:pStyle w:val="Paragraphedeliste"/>
        <w:numPr>
          <w:ilvl w:val="1"/>
          <w:numId w:val="2"/>
        </w:numPr>
        <w:ind w:left="1134"/>
        <w:jc w:val="both"/>
        <w:rPr>
          <w:rFonts w:ascii="Arial" w:hAnsi="Arial" w:cs="Arial"/>
          <w:color w:val="1F497D" w:themeColor="text2"/>
          <w:u w:val="single"/>
        </w:rPr>
      </w:pPr>
      <w:r w:rsidRPr="00CE4339">
        <w:rPr>
          <w:rFonts w:ascii="Arial" w:hAnsi="Arial" w:cs="Arial"/>
          <w:color w:val="1F497D" w:themeColor="text2"/>
          <w:u w:val="single"/>
        </w:rPr>
        <w:t>Création</w:t>
      </w:r>
    </w:p>
    <w:p w:rsidR="0075728B" w:rsidRPr="00E4520C" w:rsidRDefault="0075728B" w:rsidP="00E4520C">
      <w:pPr>
        <w:pStyle w:val="Paragraphedeliste"/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Il exi</w:t>
      </w:r>
      <w:r w:rsidR="00C12B65" w:rsidRPr="00E4520C">
        <w:rPr>
          <w:rFonts w:ascii="Arial" w:hAnsi="Arial" w:cs="Arial"/>
        </w:rPr>
        <w:t>s</w:t>
      </w:r>
      <w:r w:rsidR="00DB679C">
        <w:rPr>
          <w:rFonts w:ascii="Arial" w:hAnsi="Arial" w:cs="Arial"/>
        </w:rPr>
        <w:t>te 10 types de questions </w:t>
      </w:r>
      <w:r w:rsidR="0013069B">
        <w:rPr>
          <w:rFonts w:ascii="Arial" w:hAnsi="Arial" w:cs="Arial"/>
        </w:rPr>
        <w:t xml:space="preserve">disponibles dans cette </w:t>
      </w:r>
      <w:r w:rsidR="001E3E7D">
        <w:rPr>
          <w:rFonts w:ascii="Arial" w:hAnsi="Arial" w:cs="Arial"/>
        </w:rPr>
        <w:t>application</w:t>
      </w:r>
      <w:r w:rsidR="00DB679C">
        <w:rPr>
          <w:rFonts w:ascii="Arial" w:hAnsi="Arial" w:cs="Arial"/>
        </w:rPr>
        <w:t xml:space="preserve">: </w:t>
      </w:r>
    </w:p>
    <w:p w:rsidR="00311BAE" w:rsidRDefault="00311BAE" w:rsidP="00CE4339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CE4339">
        <w:rPr>
          <w:rFonts w:ascii="Arial" w:hAnsi="Arial" w:cs="Arial"/>
          <w:b/>
          <w:i/>
          <w:color w:val="0F243E" w:themeColor="text2" w:themeShade="80"/>
          <w:u w:val="single"/>
        </w:rPr>
        <w:t>Créat</w:t>
      </w:r>
      <w:r w:rsidR="00A60C50">
        <w:rPr>
          <w:rFonts w:ascii="Arial" w:hAnsi="Arial" w:cs="Arial"/>
          <w:b/>
          <w:i/>
          <w:color w:val="0F243E" w:themeColor="text2" w:themeShade="80"/>
          <w:u w:val="single"/>
        </w:rPr>
        <w:t xml:space="preserve">ion des questions </w:t>
      </w:r>
    </w:p>
    <w:p w:rsidR="009D7249" w:rsidRDefault="009D7249" w:rsidP="009D7249">
      <w:pPr>
        <w:pStyle w:val="Paragraphedeliste"/>
        <w:ind w:left="1701"/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 xml:space="preserve">Pour </w:t>
      </w:r>
      <w:r w:rsidR="003852FA">
        <w:rPr>
          <w:rFonts w:ascii="Arial" w:hAnsi="Arial" w:cs="Arial"/>
          <w:color w:val="0F243E" w:themeColor="text2" w:themeShade="80"/>
        </w:rPr>
        <w:t>tous</w:t>
      </w:r>
      <w:r w:rsidR="00DE7CE3">
        <w:rPr>
          <w:rFonts w:ascii="Arial" w:hAnsi="Arial" w:cs="Arial"/>
          <w:color w:val="0F243E" w:themeColor="text2" w:themeShade="80"/>
        </w:rPr>
        <w:t xml:space="preserve"> </w:t>
      </w:r>
      <w:r>
        <w:rPr>
          <w:rFonts w:ascii="Arial" w:hAnsi="Arial" w:cs="Arial"/>
          <w:color w:val="0F243E" w:themeColor="text2" w:themeShade="80"/>
        </w:rPr>
        <w:t xml:space="preserve">types de questions les champs suivants sont obligatoires : </w:t>
      </w:r>
    </w:p>
    <w:p w:rsidR="00B50FE8" w:rsidRDefault="00B50FE8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Le domaine</w:t>
      </w:r>
    </w:p>
    <w:p w:rsidR="00B50FE8" w:rsidRDefault="00B50FE8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Un sous-domaine</w:t>
      </w:r>
    </w:p>
    <w:p w:rsidR="00B50FE8" w:rsidRDefault="00B50FE8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Niveau de question</w:t>
      </w:r>
    </w:p>
    <w:p w:rsidR="00636224" w:rsidRDefault="00636224" w:rsidP="00B50FE8">
      <w:pPr>
        <w:pStyle w:val="Paragraphedeliste"/>
        <w:numPr>
          <w:ilvl w:val="0"/>
          <w:numId w:val="6"/>
        </w:numPr>
        <w:jc w:val="both"/>
        <w:rPr>
          <w:rFonts w:ascii="Arial" w:hAnsi="Arial" w:cs="Arial"/>
          <w:color w:val="0F243E" w:themeColor="text2" w:themeShade="80"/>
        </w:rPr>
      </w:pPr>
      <w:r>
        <w:rPr>
          <w:rFonts w:ascii="Arial" w:hAnsi="Arial" w:cs="Arial"/>
          <w:color w:val="0F243E" w:themeColor="text2" w:themeShade="80"/>
        </w:rPr>
        <w:t>Question</w:t>
      </w:r>
    </w:p>
    <w:p w:rsidR="009D7249" w:rsidRPr="009D7249" w:rsidRDefault="009D7249" w:rsidP="009D7249">
      <w:pPr>
        <w:pStyle w:val="Paragraphedeliste"/>
        <w:ind w:left="1701"/>
        <w:jc w:val="both"/>
        <w:rPr>
          <w:rFonts w:ascii="Arial" w:hAnsi="Arial" w:cs="Arial"/>
          <w:color w:val="0F243E" w:themeColor="text2" w:themeShade="80"/>
        </w:rPr>
      </w:pPr>
    </w:p>
    <w:p w:rsidR="00DC4B54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Type de question réponse unique</w:t>
      </w:r>
    </w:p>
    <w:p w:rsidR="00D40D5A" w:rsidRDefault="00BC13B5" w:rsidP="00D40D5A">
      <w:pPr>
        <w:pStyle w:val="Paragraphedeliste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Pr="00BC13B5">
        <w:rPr>
          <w:rFonts w:ascii="Arial" w:hAnsi="Arial" w:cs="Arial"/>
          <w:vertAlign w:val="superscript"/>
        </w:rPr>
        <w:t>ère</w:t>
      </w:r>
      <w:r>
        <w:rPr>
          <w:rFonts w:ascii="Arial" w:hAnsi="Arial" w:cs="Arial"/>
        </w:rPr>
        <w:t xml:space="preserve"> étape : définir le nombre d’options pour cette question</w:t>
      </w:r>
    </w:p>
    <w:p w:rsidR="00723AA3" w:rsidRDefault="00BC13B5" w:rsidP="00E43F28">
      <w:pPr>
        <w:pStyle w:val="Paragraphedeliste"/>
        <w:ind w:left="2127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2èm étape : </w:t>
      </w:r>
      <w:r w:rsidR="00E43F28">
        <w:rPr>
          <w:rFonts w:ascii="Arial" w:hAnsi="Arial" w:cs="Arial"/>
        </w:rPr>
        <w:t>renseigner les informations suivantes si besoin :</w:t>
      </w:r>
    </w:p>
    <w:p w:rsidR="0061791A" w:rsidRDefault="0061791A" w:rsidP="004B280D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attacher à un document : </w:t>
      </w:r>
    </w:p>
    <w:p w:rsidR="00E43F28" w:rsidRDefault="0028554F" w:rsidP="004B280D">
      <w:pPr>
        <w:pStyle w:val="Paragraphedeliste"/>
        <w:numPr>
          <w:ilvl w:val="0"/>
          <w:numId w:val="6"/>
        </w:numPr>
        <w:ind w:left="2694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Consigne : </w:t>
      </w:r>
      <w:r w:rsidR="004C0EB3">
        <w:rPr>
          <w:rFonts w:ascii="Arial" w:hAnsi="Arial" w:cs="Arial"/>
        </w:rPr>
        <w:t>juste une sorte d’instruction pour les élèves</w:t>
      </w:r>
      <w:bookmarkStart w:id="0" w:name="_GoBack"/>
      <w:bookmarkEnd w:id="0"/>
      <w:r w:rsidR="004B280D">
        <w:rPr>
          <w:rFonts w:ascii="Arial" w:hAnsi="Arial" w:cs="Arial"/>
        </w:rPr>
        <w:t> ;</w:t>
      </w:r>
    </w:p>
    <w:p w:rsidR="004B280D" w:rsidRPr="00E43F28" w:rsidRDefault="004B280D" w:rsidP="00411111">
      <w:pPr>
        <w:pStyle w:val="Paragraphedeliste"/>
        <w:ind w:left="2694"/>
        <w:jc w:val="both"/>
        <w:rPr>
          <w:rFonts w:ascii="Arial" w:hAnsi="Arial" w:cs="Arial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Réponse multipl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8C1C86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Relier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Question / réponse court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Longue répons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Recherche et répons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Tableau éditabl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Case des syllabes</w:t>
      </w:r>
    </w:p>
    <w:p w:rsidR="00723AA3" w:rsidRPr="00DB679C" w:rsidRDefault="00723AA3" w:rsidP="00DB679C">
      <w:pPr>
        <w:pStyle w:val="Paragraphedeliste"/>
        <w:ind w:left="2127"/>
        <w:rPr>
          <w:rFonts w:ascii="Arial" w:hAnsi="Arial" w:cs="Arial"/>
          <w:color w:val="984806" w:themeColor="accent6" w:themeShade="80"/>
          <w:u w:val="single"/>
        </w:rPr>
      </w:pPr>
    </w:p>
    <w:p w:rsidR="00DB679C" w:rsidRPr="00674FF0" w:rsidRDefault="00674FF0" w:rsidP="008B7856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674FF0">
        <w:rPr>
          <w:rFonts w:ascii="Arial" w:hAnsi="Arial" w:cs="Arial"/>
          <w:color w:val="984806" w:themeColor="accent6" w:themeShade="80"/>
          <w:u w:val="single"/>
        </w:rPr>
        <w:t>Marquage</w:t>
      </w:r>
    </w:p>
    <w:p w:rsidR="00723AA3" w:rsidRPr="00DB679C" w:rsidRDefault="00723AA3" w:rsidP="00DB679C">
      <w:pPr>
        <w:pStyle w:val="Paragraphedeliste"/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</w:p>
    <w:p w:rsidR="00DC4B54" w:rsidRPr="00DB679C" w:rsidRDefault="00DC4B54" w:rsidP="00DB679C">
      <w:pPr>
        <w:pStyle w:val="Paragraphedeliste"/>
        <w:numPr>
          <w:ilvl w:val="3"/>
          <w:numId w:val="2"/>
        </w:numPr>
        <w:ind w:left="2127"/>
        <w:jc w:val="both"/>
        <w:rPr>
          <w:rFonts w:ascii="Arial" w:hAnsi="Arial" w:cs="Arial"/>
          <w:color w:val="984806" w:themeColor="accent6" w:themeShade="80"/>
          <w:u w:val="single"/>
        </w:rPr>
      </w:pPr>
      <w:r w:rsidRPr="00DB679C">
        <w:rPr>
          <w:rFonts w:ascii="Arial" w:hAnsi="Arial" w:cs="Arial"/>
          <w:color w:val="984806" w:themeColor="accent6" w:themeShade="80"/>
          <w:u w:val="single"/>
        </w:rPr>
        <w:t>Texte Lacunaire</w:t>
      </w:r>
    </w:p>
    <w:p w:rsidR="007C45E7" w:rsidRPr="00E4520C" w:rsidRDefault="007C45E7" w:rsidP="007C45E7">
      <w:pPr>
        <w:pStyle w:val="Paragraphedeliste"/>
        <w:ind w:left="1080"/>
        <w:jc w:val="both"/>
        <w:rPr>
          <w:rFonts w:ascii="Arial" w:hAnsi="Arial" w:cs="Arial"/>
        </w:rPr>
      </w:pPr>
    </w:p>
    <w:p w:rsidR="0097049B" w:rsidRPr="007C45E7" w:rsidRDefault="00311BAE" w:rsidP="007C45E7">
      <w:pPr>
        <w:pStyle w:val="Paragraphedeliste"/>
        <w:numPr>
          <w:ilvl w:val="2"/>
          <w:numId w:val="2"/>
        </w:numPr>
        <w:ind w:left="1701"/>
        <w:jc w:val="both"/>
        <w:rPr>
          <w:rFonts w:ascii="Arial" w:hAnsi="Arial" w:cs="Arial"/>
          <w:b/>
          <w:i/>
          <w:color w:val="0F243E" w:themeColor="text2" w:themeShade="80"/>
          <w:u w:val="single"/>
        </w:rPr>
      </w:pPr>
      <w:r w:rsidRPr="007C45E7">
        <w:rPr>
          <w:rFonts w:ascii="Arial" w:hAnsi="Arial" w:cs="Arial"/>
          <w:b/>
          <w:i/>
          <w:color w:val="0F243E" w:themeColor="text2" w:themeShade="80"/>
          <w:u w:val="single"/>
        </w:rPr>
        <w:t>Création des documents support pour des questions</w:t>
      </w:r>
    </w:p>
    <w:p w:rsidR="007C45E7" w:rsidRDefault="007C45E7" w:rsidP="007C45E7">
      <w:pPr>
        <w:pStyle w:val="Paragraphedeliste"/>
        <w:jc w:val="both"/>
        <w:rPr>
          <w:rFonts w:ascii="Arial" w:hAnsi="Arial" w:cs="Arial"/>
        </w:rPr>
      </w:pPr>
    </w:p>
    <w:p w:rsidR="007C45E7" w:rsidRDefault="007C45E7" w:rsidP="007C45E7">
      <w:pPr>
        <w:pStyle w:val="Paragraphedeliste"/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Association </w:t>
      </w:r>
      <w:r w:rsidR="00DE6E31">
        <w:rPr>
          <w:rFonts w:ascii="Arial" w:hAnsi="Arial" w:cs="Arial"/>
        </w:rPr>
        <w:t xml:space="preserve">des questionnaires </w:t>
      </w:r>
      <w:r w:rsidRPr="00E4520C">
        <w:rPr>
          <w:rFonts w:ascii="Arial" w:hAnsi="Arial" w:cs="Arial"/>
        </w:rPr>
        <w:t>av</w:t>
      </w:r>
      <w:r w:rsidR="00DE6E31">
        <w:rPr>
          <w:rFonts w:ascii="Arial" w:hAnsi="Arial" w:cs="Arial"/>
        </w:rPr>
        <w:t>ec le document support si besoin.</w:t>
      </w:r>
    </w:p>
    <w:p w:rsidR="00DE6E31" w:rsidRPr="00E4520C" w:rsidRDefault="00DE6E31" w:rsidP="007C45E7">
      <w:pPr>
        <w:pStyle w:val="Paragraphedeliste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 exemple, un texte est rattaché à une ou plusieurs questions </w:t>
      </w:r>
      <w:r w:rsidR="00574AA4">
        <w:rPr>
          <w:rFonts w:ascii="Arial" w:hAnsi="Arial" w:cs="Arial"/>
        </w:rPr>
        <w:t>suivant</w:t>
      </w:r>
      <w:r w:rsidR="00D62562">
        <w:rPr>
          <w:rFonts w:ascii="Arial" w:hAnsi="Arial" w:cs="Arial"/>
        </w:rPr>
        <w:t xml:space="preserve"> les </w:t>
      </w:r>
      <w:r>
        <w:rPr>
          <w:rFonts w:ascii="Arial" w:hAnsi="Arial" w:cs="Arial"/>
        </w:rPr>
        <w:t>cas.</w:t>
      </w:r>
    </w:p>
    <w:p w:rsidR="0097049B" w:rsidRDefault="0097049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311BAE" w:rsidRPr="00E4520C" w:rsidRDefault="00311BAE" w:rsidP="0097049B">
      <w:pPr>
        <w:pStyle w:val="Paragraphedeliste"/>
        <w:ind w:left="1080"/>
        <w:jc w:val="both"/>
        <w:rPr>
          <w:rFonts w:ascii="Arial" w:hAnsi="Arial" w:cs="Arial"/>
        </w:rPr>
      </w:pPr>
    </w:p>
    <w:p w:rsidR="00003008" w:rsidRPr="00AB353B" w:rsidRDefault="00230794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B353B">
        <w:rPr>
          <w:rFonts w:ascii="Arial" w:hAnsi="Arial" w:cs="Arial"/>
          <w:b/>
        </w:rPr>
        <w:t>Évaluations</w:t>
      </w:r>
    </w:p>
    <w:p w:rsidR="00FB6D5F" w:rsidRPr="00E4520C" w:rsidRDefault="00FB6D5F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Création des évaluations</w:t>
      </w:r>
    </w:p>
    <w:p w:rsidR="00621404" w:rsidRDefault="00621404" w:rsidP="00E452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Affectation au groupe des utilisateurs</w:t>
      </w:r>
    </w:p>
    <w:p w:rsidR="00597D64" w:rsidRPr="00E4520C" w:rsidRDefault="00597D64" w:rsidP="00E452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ffectation </w:t>
      </w:r>
      <w:r w:rsidR="0042402C">
        <w:rPr>
          <w:rFonts w:ascii="Arial" w:hAnsi="Arial" w:cs="Arial"/>
        </w:rPr>
        <w:t>aux</w:t>
      </w:r>
      <w:r>
        <w:rPr>
          <w:rFonts w:ascii="Arial" w:hAnsi="Arial" w:cs="Arial"/>
        </w:rPr>
        <w:t xml:space="preserve"> classes.</w:t>
      </w:r>
    </w:p>
    <w:p w:rsidR="00FB6D5F" w:rsidRDefault="00FB6D5F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Affectation des questions pour une évaluation</w:t>
      </w:r>
    </w:p>
    <w:p w:rsidR="00CA3ADA" w:rsidRPr="00CA3ADA" w:rsidRDefault="00CA3ADA" w:rsidP="00CA3ADA">
      <w:pPr>
        <w:jc w:val="both"/>
        <w:rPr>
          <w:rFonts w:ascii="Arial" w:hAnsi="Arial" w:cs="Arial"/>
        </w:rPr>
      </w:pPr>
    </w:p>
    <w:p w:rsidR="00003008" w:rsidRPr="00AB353B" w:rsidRDefault="00003008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B353B">
        <w:rPr>
          <w:rFonts w:ascii="Arial" w:hAnsi="Arial" w:cs="Arial"/>
          <w:b/>
        </w:rPr>
        <w:t>Résultat</w:t>
      </w:r>
    </w:p>
    <w:p w:rsidR="00951C0A" w:rsidRPr="00951C0A" w:rsidRDefault="00951C0A" w:rsidP="00951C0A">
      <w:pPr>
        <w:jc w:val="both"/>
        <w:rPr>
          <w:rFonts w:ascii="Arial" w:hAnsi="Arial" w:cs="Arial"/>
        </w:rPr>
      </w:pPr>
    </w:p>
    <w:p w:rsidR="00A72AA7" w:rsidRPr="00AB353B" w:rsidRDefault="00A72AA7" w:rsidP="00E4520C">
      <w:pPr>
        <w:pStyle w:val="Paragraphedeliste"/>
        <w:numPr>
          <w:ilvl w:val="0"/>
          <w:numId w:val="2"/>
        </w:numPr>
        <w:jc w:val="both"/>
        <w:rPr>
          <w:rFonts w:ascii="Arial" w:hAnsi="Arial" w:cs="Arial"/>
          <w:b/>
        </w:rPr>
      </w:pPr>
      <w:r w:rsidRPr="00AB353B">
        <w:rPr>
          <w:rFonts w:ascii="Arial" w:hAnsi="Arial" w:cs="Arial"/>
          <w:b/>
        </w:rPr>
        <w:t>Paramètres</w:t>
      </w:r>
    </w:p>
    <w:p w:rsidR="00A72AA7" w:rsidRPr="00E4520C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Groupe d’utilisateur</w:t>
      </w:r>
    </w:p>
    <w:p w:rsidR="00A72AA7" w:rsidRPr="00E4520C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domaine</w:t>
      </w:r>
    </w:p>
    <w:p w:rsidR="00A72AA7" w:rsidRPr="00E4520C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sous-domaine</w:t>
      </w:r>
    </w:p>
    <w:p w:rsidR="0075728B" w:rsidRPr="00E4520C" w:rsidRDefault="00A72AA7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Niveau</w:t>
      </w:r>
      <w:r w:rsidR="00A57127" w:rsidRPr="00E4520C">
        <w:rPr>
          <w:rFonts w:ascii="Arial" w:hAnsi="Arial" w:cs="Arial"/>
        </w:rPr>
        <w:t> : Niveau des questions</w:t>
      </w:r>
    </w:p>
    <w:p w:rsidR="0075728B" w:rsidRPr="00E4520C" w:rsidRDefault="0075728B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 circonscriptions</w:t>
      </w:r>
    </w:p>
    <w:p w:rsidR="0075728B" w:rsidRPr="00E4520C" w:rsidRDefault="0075728B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Liste des </w:t>
      </w:r>
      <w:r w:rsidR="00B8033D" w:rsidRPr="00E4520C">
        <w:rPr>
          <w:rFonts w:ascii="Arial" w:hAnsi="Arial" w:cs="Arial"/>
        </w:rPr>
        <w:t>Écoles</w:t>
      </w:r>
    </w:p>
    <w:p w:rsidR="0075728B" w:rsidRPr="00E4520C" w:rsidRDefault="0075728B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Liste des Classes</w:t>
      </w:r>
    </w:p>
    <w:p w:rsidR="00454062" w:rsidRPr="00E4520C" w:rsidRDefault="00454062" w:rsidP="00E4520C">
      <w:pPr>
        <w:pStyle w:val="Paragraphedeliste"/>
        <w:numPr>
          <w:ilvl w:val="1"/>
          <w:numId w:val="2"/>
        </w:num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br w:type="page"/>
      </w:r>
    </w:p>
    <w:p w:rsidR="00003008" w:rsidRPr="00E4520C" w:rsidRDefault="00003008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lastRenderedPageBreak/>
        <w:t>Front Office</w:t>
      </w:r>
    </w:p>
    <w:p w:rsidR="00947BE9" w:rsidRPr="00E4520C" w:rsidRDefault="00947BE9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>Authentification</w:t>
      </w:r>
    </w:p>
    <w:p w:rsidR="00947BE9" w:rsidRPr="00E4520C" w:rsidRDefault="00947BE9" w:rsidP="00E4520C">
      <w:pPr>
        <w:pStyle w:val="Paragraphedeliste"/>
        <w:numPr>
          <w:ilvl w:val="0"/>
          <w:numId w:val="1"/>
        </w:numPr>
        <w:jc w:val="both"/>
        <w:rPr>
          <w:rFonts w:ascii="Arial" w:hAnsi="Arial" w:cs="Arial"/>
        </w:rPr>
      </w:pPr>
    </w:p>
    <w:p w:rsidR="00454062" w:rsidRPr="00E4520C" w:rsidRDefault="00911D31" w:rsidP="00E4520C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près le</w:t>
      </w:r>
      <w:r w:rsidR="00B1614D">
        <w:rPr>
          <w:rFonts w:ascii="Arial" w:hAnsi="Arial" w:cs="Arial"/>
        </w:rPr>
        <w:t xml:space="preserve"> scan de QRcod</w:t>
      </w:r>
      <w:r w:rsidR="007F6585">
        <w:rPr>
          <w:rFonts w:ascii="Arial" w:hAnsi="Arial" w:cs="Arial"/>
        </w:rPr>
        <w:t>e</w:t>
      </w:r>
      <w:r w:rsidR="00B1614D">
        <w:rPr>
          <w:rFonts w:ascii="Arial" w:hAnsi="Arial" w:cs="Arial"/>
        </w:rPr>
        <w:t xml:space="preserve">, </w:t>
      </w:r>
      <w:r w:rsidR="009F2C6D">
        <w:rPr>
          <w:rFonts w:ascii="Arial" w:hAnsi="Arial" w:cs="Arial"/>
        </w:rPr>
        <w:t>les élèves</w:t>
      </w:r>
      <w:r w:rsidR="00B1614D">
        <w:rPr>
          <w:rFonts w:ascii="Arial" w:hAnsi="Arial" w:cs="Arial"/>
        </w:rPr>
        <w:t xml:space="preserve"> sont redirigés</w:t>
      </w:r>
      <w:r w:rsidR="00EE6870">
        <w:rPr>
          <w:rFonts w:ascii="Arial" w:hAnsi="Arial" w:cs="Arial"/>
        </w:rPr>
        <w:t xml:space="preserve"> </w:t>
      </w:r>
      <w:r w:rsidR="00454062" w:rsidRPr="00E4520C">
        <w:rPr>
          <w:rFonts w:ascii="Arial" w:hAnsi="Arial" w:cs="Arial"/>
        </w:rPr>
        <w:t xml:space="preserve"> automatiquement </w:t>
      </w:r>
      <w:r w:rsidR="00EE6870">
        <w:rPr>
          <w:rFonts w:ascii="Arial" w:hAnsi="Arial" w:cs="Arial"/>
        </w:rPr>
        <w:t xml:space="preserve">vers l’évaluation </w:t>
      </w:r>
      <w:r w:rsidR="00FB7BEA">
        <w:rPr>
          <w:rFonts w:ascii="Arial" w:hAnsi="Arial" w:cs="Arial"/>
        </w:rPr>
        <w:t xml:space="preserve">après </w:t>
      </w:r>
      <w:r w:rsidR="00BE250E">
        <w:rPr>
          <w:rFonts w:ascii="Arial" w:hAnsi="Arial" w:cs="Arial"/>
        </w:rPr>
        <w:t xml:space="preserve"> validation</w:t>
      </w:r>
      <w:r w:rsidR="00EB7E93">
        <w:rPr>
          <w:rFonts w:ascii="Arial" w:hAnsi="Arial" w:cs="Arial"/>
        </w:rPr>
        <w:t>.</w:t>
      </w:r>
      <w:r w:rsidR="003D2C4D">
        <w:rPr>
          <w:rFonts w:ascii="Arial" w:hAnsi="Arial" w:cs="Arial"/>
        </w:rPr>
        <w:t xml:space="preserve"> </w:t>
      </w:r>
      <w:r w:rsidR="00EB7E93">
        <w:rPr>
          <w:rFonts w:ascii="Arial" w:hAnsi="Arial" w:cs="Arial"/>
        </w:rPr>
        <w:t>(Ce dernier</w:t>
      </w:r>
      <w:r w:rsidR="000C1D2F">
        <w:rPr>
          <w:rFonts w:ascii="Arial" w:hAnsi="Arial" w:cs="Arial"/>
        </w:rPr>
        <w:t xml:space="preserve"> est unique pour chaque </w:t>
      </w:r>
      <w:r w:rsidR="002704A5">
        <w:rPr>
          <w:rFonts w:ascii="Arial" w:hAnsi="Arial" w:cs="Arial"/>
        </w:rPr>
        <w:t>élève</w:t>
      </w:r>
      <w:r w:rsidR="000C1D2F">
        <w:rPr>
          <w:rFonts w:ascii="Arial" w:hAnsi="Arial" w:cs="Arial"/>
        </w:rPr>
        <w:t>).</w:t>
      </w:r>
    </w:p>
    <w:p w:rsidR="00454062" w:rsidRPr="00E4520C" w:rsidRDefault="00454062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Si y a plusieurs évaluations </w:t>
      </w:r>
      <w:r w:rsidR="00054300" w:rsidRPr="00E4520C">
        <w:rPr>
          <w:rFonts w:ascii="Arial" w:hAnsi="Arial" w:cs="Arial"/>
        </w:rPr>
        <w:t>affectées</w:t>
      </w:r>
      <w:r w:rsidR="001D01C1">
        <w:rPr>
          <w:rFonts w:ascii="Arial" w:hAnsi="Arial" w:cs="Arial"/>
        </w:rPr>
        <w:t xml:space="preserve"> à un élève</w:t>
      </w:r>
      <w:r w:rsidRPr="00E4520C">
        <w:rPr>
          <w:rFonts w:ascii="Arial" w:hAnsi="Arial" w:cs="Arial"/>
        </w:rPr>
        <w:t>, ce dernier aura la liste des évaluations</w:t>
      </w:r>
      <w:r w:rsidR="004A13A7">
        <w:rPr>
          <w:rFonts w:ascii="Arial" w:hAnsi="Arial" w:cs="Arial"/>
        </w:rPr>
        <w:t xml:space="preserve"> lui appropriés</w:t>
      </w:r>
      <w:r w:rsidR="00730294">
        <w:rPr>
          <w:rFonts w:ascii="Arial" w:hAnsi="Arial" w:cs="Arial"/>
        </w:rPr>
        <w:t>.</w:t>
      </w:r>
    </w:p>
    <w:p w:rsidR="00454062" w:rsidRPr="00E4520C" w:rsidRDefault="00454062" w:rsidP="00E4520C">
      <w:pPr>
        <w:jc w:val="both"/>
        <w:rPr>
          <w:rFonts w:ascii="Arial" w:hAnsi="Arial" w:cs="Arial"/>
        </w:rPr>
      </w:pPr>
      <w:r w:rsidRPr="00E4520C">
        <w:rPr>
          <w:rFonts w:ascii="Arial" w:hAnsi="Arial" w:cs="Arial"/>
        </w:rPr>
        <w:t xml:space="preserve">Si qu’une seule, elle est </w:t>
      </w:r>
      <w:r w:rsidR="00A9608A" w:rsidRPr="00E4520C">
        <w:rPr>
          <w:rFonts w:ascii="Arial" w:hAnsi="Arial" w:cs="Arial"/>
        </w:rPr>
        <w:t>redirigée</w:t>
      </w:r>
      <w:r w:rsidRPr="00E4520C">
        <w:rPr>
          <w:rFonts w:ascii="Arial" w:hAnsi="Arial" w:cs="Arial"/>
        </w:rPr>
        <w:t xml:space="preserve"> directement sur la page </w:t>
      </w:r>
      <w:r w:rsidR="00A9608A" w:rsidRPr="00E4520C">
        <w:rPr>
          <w:rFonts w:ascii="Arial" w:hAnsi="Arial" w:cs="Arial"/>
        </w:rPr>
        <w:t>démarrer</w:t>
      </w:r>
      <w:r w:rsidRPr="00E4520C">
        <w:rPr>
          <w:rFonts w:ascii="Arial" w:hAnsi="Arial" w:cs="Arial"/>
        </w:rPr>
        <w:t xml:space="preserve"> l’évaluation </w:t>
      </w:r>
    </w:p>
    <w:sectPr w:rsidR="00454062" w:rsidRPr="00E4520C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25E5" w:rsidRDefault="00A825E5" w:rsidP="00F47381">
      <w:pPr>
        <w:spacing w:after="0" w:line="240" w:lineRule="auto"/>
      </w:pPr>
      <w:r>
        <w:separator/>
      </w:r>
    </w:p>
  </w:endnote>
  <w:endnote w:type="continuationSeparator" w:id="0">
    <w:p w:rsidR="00A825E5" w:rsidRDefault="00A825E5" w:rsidP="00F473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279CD" w:rsidRDefault="004279CD">
    <w:pPr>
      <w:pStyle w:val="Pieddepage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2336" behindDoc="0" locked="0" layoutInCell="1" allowOverlap="1">
              <wp:simplePos x="0" y="0"/>
              <wp:positionH relativeFrom="margin">
                <wp:posOffset>-947420</wp:posOffset>
              </wp:positionH>
              <wp:positionV relativeFrom="bottomMargin">
                <wp:posOffset>180340</wp:posOffset>
              </wp:positionV>
              <wp:extent cx="7600950" cy="320040"/>
              <wp:effectExtent l="0" t="0" r="0" b="3810"/>
              <wp:wrapSquare wrapText="bothSides"/>
              <wp:docPr id="37" name="Groupe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00950" cy="320040"/>
                        <a:chOff x="0" y="-1"/>
                        <a:chExt cx="6856189" cy="323853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42959" y="-1"/>
                          <a:ext cx="6813230" cy="46264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Zone de texte 39"/>
                      <wps:cNvSpPr txBox="1"/>
                      <wps:spPr>
                        <a:xfrm>
                          <a:off x="0" y="66676"/>
                          <a:ext cx="5943600" cy="25717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 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6-10-27T00:00:00Z">
                                <w:dateFormat w:val="dd MMMM 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4279CD" w:rsidRDefault="004279CD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27 octobre 2016</w:t>
                                </w:r>
                              </w:p>
                            </w:sdtContent>
                          </w:sdt>
                          <w:p w:rsidR="004279CD" w:rsidRDefault="004279CD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e 37" o:spid="_x0000_s1026" style="position:absolute;margin-left:-74.6pt;margin-top:14.2pt;width:598.5pt;height:25.2pt;z-index:251662336;mso-wrap-distance-left:0;mso-wrap-distance-right:0;mso-position-horizontal-relative:margin;mso-position-vertical-relative:bottom-margin-area;mso-width-relative:margin;mso-height-relative:margin" coordorigin="" coordsize="68561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">
              <v:rect id="Rectangle 38" o:spid="_x0000_s1027" style="position:absolute;left:429;width:68132;height:4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WswMAA&#10;AADbAAAADwAAAGRycy9kb3ducmV2LnhtbERPz2vCMBS+D/Y/hCd4m6kryOyaiowJngbtRHZ8NM+m&#10;tHkpTaz1vzeHgceP73e+m20vJhp961jBepWAIK6dbrlRcPo9vH2A8AFZY++YFNzJw654fckx0+7G&#10;JU1VaEQMYZ+hAhPCkEnpa0MW/coNxJG7uNFiiHBspB7xFsNtL9+TZCMtthwbDA70ZajuqqtV0Pwd&#10;vqe5M+RKn1bXbtiefs5aqeVi3n+CCDSHp/jffdQK0jg2fok/QBY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WswMAAAADbAAAADwAAAAAAAAAAAAAAAACYAgAAZHJzL2Rvd25y&#10;ZXYueG1sUEsFBgAAAAAEAAQA9QAAAIUDAAAAAA==&#10;" fillcolor="black [3213]" stroked="f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9" o:spid="_x0000_s1028" type="#_x0000_t202" style="position:absolute;top:666;width:59436;height:2572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+csUA&#10;AADbAAAADwAAAGRycy9kb3ducmV2LnhtbESPzWrDMBCE74W8g9hAb40cB0LiRjYhENpToPk55LZY&#10;W8uttTKSnLh9+qpQ6HGYmW+YTTXaTtzIh9axgvksA0FcO91yo+B82j+tQISIrLFzTAq+KEBVTh42&#10;WGh35ze6HWMjEoRDgQpMjH0hZagNWQwz1xMn7915izFJ30jt8Z7gtpN5li2lxZbTgsGedobqz+Ng&#10;FfjLId/uPq6XIX+R3405Dwu9PCj1OB23zyAijfE//Nd+1QoWa/j9kn6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hb5yxQAAANsAAAAPAAAAAAAAAAAAAAAAAJgCAABkcnMv&#10;ZG93bnJldi54bWxQSwUGAAAAAAQABAD1AAAAigM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 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6-10-27T00:00:00Z">
                          <w:dateFormat w:val="dd MMMM 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4279CD" w:rsidRDefault="004279CD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27 octobre 2016</w:t>
                          </w:r>
                        </w:p>
                      </w:sdtContent>
                    </w:sdt>
                    <w:p w:rsidR="004279CD" w:rsidRDefault="004279CD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279CD" w:rsidRDefault="004279C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4C0EB3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4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tangle 40" o:spid="_x0000_s1029" style="position:absolute;margin-left:0;margin-top:0;width:36pt;height:25.2pt;z-index:251661312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:rsidR="004279CD" w:rsidRDefault="004279C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4C0EB3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4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25E5" w:rsidRDefault="00A825E5" w:rsidP="00F47381">
      <w:pPr>
        <w:spacing w:after="0" w:line="240" w:lineRule="auto"/>
      </w:pPr>
      <w:r>
        <w:separator/>
      </w:r>
    </w:p>
  </w:footnote>
  <w:footnote w:type="continuationSeparator" w:id="0">
    <w:p w:rsidR="00A825E5" w:rsidRDefault="00A825E5" w:rsidP="00F473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47381" w:rsidRDefault="00CA3ADA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93880F" wp14:editId="4BD76B69">
              <wp:simplePos x="0" y="0"/>
              <wp:positionH relativeFrom="column">
                <wp:posOffset>-890270</wp:posOffset>
              </wp:positionH>
              <wp:positionV relativeFrom="paragraph">
                <wp:posOffset>245745</wp:posOffset>
              </wp:positionV>
              <wp:extent cx="7600950" cy="0"/>
              <wp:effectExtent l="57150" t="38100" r="57150" b="95250"/>
              <wp:wrapNone/>
              <wp:docPr id="1" name="Connecteur droit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600950" cy="0"/>
                      </a:xfrm>
                      <a:prstGeom prst="line">
                        <a:avLst/>
                      </a:prstGeom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B45ED18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70.1pt,19.35pt" to="528.4pt,1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" strokecolor="#4f81bd [3204]" strokeweight="3pt">
              <v:shadow on="t" color="black" opacity="22937f" origin=",.5" offset="0,.63889mm"/>
            </v:line>
          </w:pict>
        </mc:Fallback>
      </mc:AlternateContent>
    </w:r>
    <w:r w:rsidR="00F47381">
      <w:t>Document Évaluation</w:t>
    </w:r>
  </w:p>
  <w:p w:rsidR="00F47381" w:rsidRDefault="00F47381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57C27"/>
    <w:multiLevelType w:val="hybridMultilevel"/>
    <w:tmpl w:val="8DD813CE"/>
    <w:lvl w:ilvl="0" w:tplc="040C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 w15:restartNumberingAfterBreak="0">
    <w:nsid w:val="15437235"/>
    <w:multiLevelType w:val="hybridMultilevel"/>
    <w:tmpl w:val="31282E3C"/>
    <w:lvl w:ilvl="0" w:tplc="040C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" w15:restartNumberingAfterBreak="0">
    <w:nsid w:val="16086715"/>
    <w:multiLevelType w:val="multilevel"/>
    <w:tmpl w:val="82128A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53150AC4"/>
    <w:multiLevelType w:val="hybridMultilevel"/>
    <w:tmpl w:val="79BED8EC"/>
    <w:lvl w:ilvl="0" w:tplc="27625702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5C9224B6"/>
    <w:multiLevelType w:val="hybridMultilevel"/>
    <w:tmpl w:val="DE723D14"/>
    <w:lvl w:ilvl="0" w:tplc="F912DE46">
      <w:numFmt w:val="bullet"/>
      <w:lvlText w:val="-"/>
      <w:lvlJc w:val="left"/>
      <w:pPr>
        <w:ind w:left="2061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abstractNum w:abstractNumId="5" w15:restartNumberingAfterBreak="0">
    <w:nsid w:val="7EDD43ED"/>
    <w:multiLevelType w:val="hybridMultilevel"/>
    <w:tmpl w:val="4E08EB14"/>
    <w:lvl w:ilvl="0" w:tplc="327E51E0">
      <w:numFmt w:val="bullet"/>
      <w:lvlText w:val="-"/>
      <w:lvlJc w:val="left"/>
      <w:pPr>
        <w:ind w:left="2547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6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8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0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2D6"/>
    <w:rsid w:val="00003008"/>
    <w:rsid w:val="00054300"/>
    <w:rsid w:val="00054651"/>
    <w:rsid w:val="00056788"/>
    <w:rsid w:val="00071BA0"/>
    <w:rsid w:val="000C1D2F"/>
    <w:rsid w:val="00100ED1"/>
    <w:rsid w:val="00116CBD"/>
    <w:rsid w:val="0013069B"/>
    <w:rsid w:val="001C3CA7"/>
    <w:rsid w:val="001D01C1"/>
    <w:rsid w:val="001E3E7D"/>
    <w:rsid w:val="001E54FA"/>
    <w:rsid w:val="001F251D"/>
    <w:rsid w:val="00230794"/>
    <w:rsid w:val="002704A5"/>
    <w:rsid w:val="00276CD9"/>
    <w:rsid w:val="0028554F"/>
    <w:rsid w:val="002C73A0"/>
    <w:rsid w:val="00311BAE"/>
    <w:rsid w:val="00374A56"/>
    <w:rsid w:val="00383302"/>
    <w:rsid w:val="003852FA"/>
    <w:rsid w:val="003D2C4D"/>
    <w:rsid w:val="003F0FB7"/>
    <w:rsid w:val="00411111"/>
    <w:rsid w:val="0042402C"/>
    <w:rsid w:val="004279CD"/>
    <w:rsid w:val="00454062"/>
    <w:rsid w:val="00481A4E"/>
    <w:rsid w:val="004A13A7"/>
    <w:rsid w:val="004A3236"/>
    <w:rsid w:val="004B280D"/>
    <w:rsid w:val="004C0EB3"/>
    <w:rsid w:val="00541D37"/>
    <w:rsid w:val="00574AA4"/>
    <w:rsid w:val="005902AC"/>
    <w:rsid w:val="00597D64"/>
    <w:rsid w:val="0061791A"/>
    <w:rsid w:val="00621404"/>
    <w:rsid w:val="00636224"/>
    <w:rsid w:val="00674FF0"/>
    <w:rsid w:val="006B5559"/>
    <w:rsid w:val="006F7F62"/>
    <w:rsid w:val="00723AA3"/>
    <w:rsid w:val="00726002"/>
    <w:rsid w:val="00730294"/>
    <w:rsid w:val="0075728B"/>
    <w:rsid w:val="00762CB6"/>
    <w:rsid w:val="00763DD8"/>
    <w:rsid w:val="00772817"/>
    <w:rsid w:val="00775DFB"/>
    <w:rsid w:val="007C45E7"/>
    <w:rsid w:val="007F6585"/>
    <w:rsid w:val="008226FB"/>
    <w:rsid w:val="0087379B"/>
    <w:rsid w:val="008809DF"/>
    <w:rsid w:val="00883803"/>
    <w:rsid w:val="00886CCF"/>
    <w:rsid w:val="008C1C86"/>
    <w:rsid w:val="00911D31"/>
    <w:rsid w:val="00926900"/>
    <w:rsid w:val="00931F3C"/>
    <w:rsid w:val="00947BE9"/>
    <w:rsid w:val="00951C0A"/>
    <w:rsid w:val="009562D6"/>
    <w:rsid w:val="0097049B"/>
    <w:rsid w:val="009D7249"/>
    <w:rsid w:val="009F2C6D"/>
    <w:rsid w:val="00A4302E"/>
    <w:rsid w:val="00A57127"/>
    <w:rsid w:val="00A60C50"/>
    <w:rsid w:val="00A72AA7"/>
    <w:rsid w:val="00A825E5"/>
    <w:rsid w:val="00A9608A"/>
    <w:rsid w:val="00AB353B"/>
    <w:rsid w:val="00AB49AA"/>
    <w:rsid w:val="00AC22F2"/>
    <w:rsid w:val="00B1614D"/>
    <w:rsid w:val="00B50FE8"/>
    <w:rsid w:val="00B8033D"/>
    <w:rsid w:val="00B82CBA"/>
    <w:rsid w:val="00BB1BFF"/>
    <w:rsid w:val="00BC13B5"/>
    <w:rsid w:val="00BE250E"/>
    <w:rsid w:val="00BF1590"/>
    <w:rsid w:val="00BF40AA"/>
    <w:rsid w:val="00C12B65"/>
    <w:rsid w:val="00C13B65"/>
    <w:rsid w:val="00C45E22"/>
    <w:rsid w:val="00C54779"/>
    <w:rsid w:val="00C7329C"/>
    <w:rsid w:val="00CA3ADA"/>
    <w:rsid w:val="00CE4339"/>
    <w:rsid w:val="00D15EE8"/>
    <w:rsid w:val="00D40D5A"/>
    <w:rsid w:val="00D62562"/>
    <w:rsid w:val="00D81A8D"/>
    <w:rsid w:val="00DB679C"/>
    <w:rsid w:val="00DC4B54"/>
    <w:rsid w:val="00DE6E31"/>
    <w:rsid w:val="00DE7CE3"/>
    <w:rsid w:val="00E32150"/>
    <w:rsid w:val="00E43F28"/>
    <w:rsid w:val="00E4520C"/>
    <w:rsid w:val="00E67956"/>
    <w:rsid w:val="00EB7E93"/>
    <w:rsid w:val="00EE6870"/>
    <w:rsid w:val="00F160FE"/>
    <w:rsid w:val="00F24F38"/>
    <w:rsid w:val="00F47381"/>
    <w:rsid w:val="00FA4A4F"/>
    <w:rsid w:val="00FB0D30"/>
    <w:rsid w:val="00FB6D5F"/>
    <w:rsid w:val="00FB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00963A-24A6-48B4-8FE5-65DB02503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31F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562D6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F4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47381"/>
  </w:style>
  <w:style w:type="paragraph" w:styleId="Pieddepage">
    <w:name w:val="footer"/>
    <w:basedOn w:val="Normal"/>
    <w:link w:val="PieddepageCar"/>
    <w:uiPriority w:val="99"/>
    <w:unhideWhenUsed/>
    <w:rsid w:val="00F473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47381"/>
  </w:style>
  <w:style w:type="character" w:customStyle="1" w:styleId="Titre1Car">
    <w:name w:val="Titre 1 Car"/>
    <w:basedOn w:val="Policepardfaut"/>
    <w:link w:val="Titre1"/>
    <w:uiPriority w:val="9"/>
    <w:rsid w:val="00931F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691F"/>
    <w:rsid w:val="00AF691F"/>
    <w:rsid w:val="00FA1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56B625D0D19412E9C7505FC36563A38">
    <w:name w:val="156B625D0D19412E9C7505FC36563A38"/>
    <w:rsid w:val="00AF691F"/>
  </w:style>
  <w:style w:type="character" w:customStyle="1" w:styleId="Textedelespacerserv">
    <w:name w:val="Texte de l’espace réservé"/>
    <w:basedOn w:val="Policepardfaut"/>
    <w:uiPriority w:val="99"/>
    <w:semiHidden/>
    <w:rsid w:val="00AF691F"/>
    <w:rPr>
      <w:color w:val="808080"/>
    </w:rPr>
  </w:style>
  <w:style w:type="paragraph" w:customStyle="1" w:styleId="82D1AEBA6B3C4B3BA5FD3D484CB04FE8">
    <w:name w:val="82D1AEBA6B3C4B3BA5FD3D484CB04FE8"/>
    <w:rsid w:val="00AF6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E62B4C-764D-426C-BAB9-578DB42AA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0</TotalTime>
  <Pages>4</Pages>
  <Words>385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athalie</dc:creator>
  <cp:lastModifiedBy>utilisateur</cp:lastModifiedBy>
  <cp:revision>85</cp:revision>
  <dcterms:created xsi:type="dcterms:W3CDTF">2016-10-27T05:53:00Z</dcterms:created>
  <dcterms:modified xsi:type="dcterms:W3CDTF">2016-10-27T13:20:00Z</dcterms:modified>
</cp:coreProperties>
</file>